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33" w:rsidRDefault="00FA7033" w:rsidP="00A15A2B">
      <w:pPr>
        <w:pStyle w:val="a3"/>
        <w:ind w:left="10348"/>
        <w:rPr>
          <w:rFonts w:ascii="Times New Roman" w:hAnsi="Times New Roman" w:cs="Times New Roman"/>
          <w:sz w:val="20"/>
          <w:szCs w:val="20"/>
        </w:rPr>
      </w:pPr>
    </w:p>
    <w:p w:rsidR="00FA7033" w:rsidRPr="00FA7033" w:rsidRDefault="00FA7033" w:rsidP="00FA70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РОССИЙСКАЯ ФЕДЕРАЦИЯ</w:t>
      </w:r>
    </w:p>
    <w:p w:rsidR="00FA7033" w:rsidRPr="00FA7033" w:rsidRDefault="00FA7033" w:rsidP="00FA70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Г.ИРКУТСК</w:t>
      </w:r>
    </w:p>
    <w:p w:rsidR="00FA7033" w:rsidRPr="00FA7033" w:rsidRDefault="00FA7033" w:rsidP="00FA70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ГОРОДСКАЯ ДУМА</w:t>
      </w:r>
    </w:p>
    <w:p w:rsidR="00FA7033" w:rsidRDefault="00FA7033" w:rsidP="00A15A2B">
      <w:pPr>
        <w:pStyle w:val="a3"/>
        <w:ind w:left="10348"/>
        <w:rPr>
          <w:rFonts w:ascii="Times New Roman" w:hAnsi="Times New Roman" w:cs="Times New Roman"/>
          <w:sz w:val="20"/>
          <w:szCs w:val="20"/>
        </w:rPr>
      </w:pPr>
    </w:p>
    <w:p w:rsidR="00FA7033" w:rsidRPr="00FA7033" w:rsidRDefault="00FA7033" w:rsidP="00FA7033">
      <w:pPr>
        <w:spacing w:after="0" w:line="240" w:lineRule="auto"/>
        <w:ind w:left="709" w:right="118"/>
        <w:jc w:val="center"/>
        <w:rPr>
          <w:rFonts w:ascii="Times New Roman" w:eastAsia="Times New Roman" w:hAnsi="Times New Roman" w:cs="Times New Roman"/>
          <w:b/>
          <w:spacing w:val="108"/>
          <w:kern w:val="144"/>
          <w:sz w:val="32"/>
          <w:szCs w:val="32"/>
          <w:lang w:eastAsia="ru-RU"/>
        </w:rPr>
      </w:pPr>
      <w:r w:rsidRPr="00FA7033">
        <w:rPr>
          <w:rFonts w:ascii="Times New Roman" w:eastAsia="Times New Roman" w:hAnsi="Times New Roman" w:cs="Times New Roman"/>
          <w:b/>
          <w:spacing w:val="108"/>
          <w:kern w:val="144"/>
          <w:sz w:val="32"/>
          <w:szCs w:val="32"/>
          <w:lang w:eastAsia="ru-RU"/>
        </w:rPr>
        <w:t>РЕШЕНИЕ</w:t>
      </w:r>
    </w:p>
    <w:p w:rsidR="00FA7033" w:rsidRPr="00FA7033" w:rsidRDefault="00FA7033" w:rsidP="00FA703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FA7033">
        <w:rPr>
          <w:rFonts w:ascii="Times New Roman" w:eastAsia="Times New Roman" w:hAnsi="Times New Roman" w:cs="Times New Roman"/>
          <w:b/>
          <w:noProof/>
          <w:spacing w:val="8"/>
          <w:kern w:val="144"/>
          <w:sz w:val="27"/>
          <w:szCs w:val="27"/>
          <w:lang w:eastAsia="ru-RU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13335" t="5080" r="5715" b="1397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2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2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1A328" id="Группа 18" o:spid="_x0000_s1026" style="position:absolute;margin-left:120.6pt;margin-top:3.85pt;width:252pt;height:9pt;z-index:-251457536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">
                <v:group id="Group 10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Line 11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12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/v:group>
                <v:group id="Group 13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<v:line id="Line 14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15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/v:group>
              </v:group>
            </w:pict>
          </mc:Fallback>
        </mc:AlternateContent>
      </w: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Об утверждении структуры </w:t>
      </w:r>
    </w:p>
    <w:p w:rsidR="00FA7033" w:rsidRPr="00FA7033" w:rsidRDefault="00FA7033" w:rsidP="00FA703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администрации города Иркутска </w:t>
      </w:r>
    </w:p>
    <w:p w:rsidR="00FA7033" w:rsidRPr="00FA7033" w:rsidRDefault="00FA7033" w:rsidP="00FA703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pacing w:val="8"/>
          <w:kern w:val="144"/>
          <w:lang w:eastAsia="ru-RU"/>
        </w:rPr>
      </w:pPr>
    </w:p>
    <w:p w:rsidR="00FA7033" w:rsidRPr="00FA7033" w:rsidRDefault="00FA7033" w:rsidP="00FA703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pacing w:val="8"/>
          <w:kern w:val="144"/>
          <w:lang w:eastAsia="ru-RU"/>
        </w:rPr>
      </w:pPr>
    </w:p>
    <w:p w:rsidR="00FA7033" w:rsidRPr="00FA7033" w:rsidRDefault="00FA7033" w:rsidP="00FA7033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Принято на </w:t>
      </w:r>
      <w:r w:rsidRPr="00FA7033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FA7033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proofErr w:type="gramStart"/>
      <w:r w:rsidRPr="00FA7033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38 </w:t>
      </w:r>
      <w:r w:rsidRPr="00FA7033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FA7033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заседании</w:t>
      </w:r>
      <w:proofErr w:type="gramEnd"/>
      <w:r w:rsidRPr="00FA7033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</w:t>
      </w:r>
    </w:p>
    <w:p w:rsidR="00FA7033" w:rsidRPr="00FA7033" w:rsidRDefault="00FA7033" w:rsidP="00FA7033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Думы города </w:t>
      </w:r>
      <w:proofErr w:type="gramStart"/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Иркутска</w:t>
      </w:r>
      <w:r w:rsidRPr="00FA7033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FA7033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FA7033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</w:t>
      </w:r>
      <w:proofErr w:type="gramEnd"/>
      <w:r w:rsidRPr="00FA7033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FA7033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созыва               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        </w:t>
      </w:r>
      <w:r w:rsidRPr="00FA7033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«</w:t>
      </w:r>
      <w:r w:rsidRPr="00FA7033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8  </w:t>
      </w:r>
      <w:r w:rsidRPr="00FA7033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FA7033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_сентября_      </w:t>
      </w:r>
      <w:r w:rsidRPr="00FA7033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7 г.</w:t>
      </w:r>
    </w:p>
    <w:p w:rsidR="00FA7033" w:rsidRPr="00FA7033" w:rsidRDefault="00FA7033" w:rsidP="00FA7033">
      <w:pPr>
        <w:spacing w:after="0" w:line="240" w:lineRule="auto"/>
        <w:ind w:left="709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</w:p>
    <w:p w:rsidR="00FA7033" w:rsidRPr="00FA7033" w:rsidRDefault="00FA7033" w:rsidP="00FA7033">
      <w:pPr>
        <w:spacing w:after="0" w:line="240" w:lineRule="auto"/>
        <w:ind w:left="709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FA7033" w:rsidRPr="00FA7033" w:rsidRDefault="00FA7033" w:rsidP="00FA7033">
      <w:pPr>
        <w:spacing w:after="0" w:line="240" w:lineRule="auto"/>
        <w:ind w:left="709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FA7033" w:rsidRPr="00FA7033" w:rsidRDefault="00FA7033" w:rsidP="00FA70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В целях совершенствования структуры администрации города Иркутска, руководствуясь ст. ст. 34, 35, ч. 8 ст. 37 Федерального закона «Об общих принципах организации местного самоуправления в Российской Федерации», ст. 6 Федерального закона «О муниципальной службе в Российской Федерации», Законом Иркутской области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ст. ст. 31, 32, 37, 41, 46 Устава города Иркутска, Дума города Иркутска </w:t>
      </w:r>
    </w:p>
    <w:p w:rsidR="00FA7033" w:rsidRPr="00FA7033" w:rsidRDefault="00FA7033" w:rsidP="00FA70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Р Е Ш И Л А:</w:t>
      </w:r>
    </w:p>
    <w:p w:rsidR="00FA7033" w:rsidRPr="00FA7033" w:rsidRDefault="00FA7033" w:rsidP="00FA7033">
      <w:pPr>
        <w:spacing w:after="0" w:line="240" w:lineRule="auto"/>
        <w:ind w:left="709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FA7033" w:rsidRPr="00FA7033" w:rsidRDefault="00FA7033" w:rsidP="00FA7033">
      <w:pPr>
        <w:spacing w:after="0" w:line="240" w:lineRule="auto"/>
        <w:ind w:left="709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FA7033" w:rsidRPr="00FA7033" w:rsidRDefault="00FA7033" w:rsidP="00FA7033">
      <w:pPr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 Утвердить   </w:t>
      </w:r>
      <w:proofErr w:type="gramStart"/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структуру  администрации</w:t>
      </w:r>
      <w:proofErr w:type="gramEnd"/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  города  Иркутска (Приложение № 1).</w:t>
      </w: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vertAlign w:val="superscript"/>
          <w:lang w:eastAsia="ru-RU"/>
        </w:rPr>
        <w:t xml:space="preserve"> </w:t>
      </w:r>
    </w:p>
    <w:p w:rsidR="00FA7033" w:rsidRPr="00FA7033" w:rsidRDefault="00FA7033" w:rsidP="00FA70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FA7033" w:rsidRPr="00FA7033" w:rsidRDefault="00FA7033" w:rsidP="00FA7033">
      <w:pPr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Отменить    решение   Думы    города     </w:t>
      </w:r>
      <w:proofErr w:type="gramStart"/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Иркутска  от</w:t>
      </w:r>
      <w:proofErr w:type="gramEnd"/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  30.03.2017  г.   №   006-20-320491/7 «Об утверждении структуры администрации города Иркутска в новой редакции». </w:t>
      </w:r>
    </w:p>
    <w:p w:rsidR="00FA7033" w:rsidRPr="00FA7033" w:rsidRDefault="00FA7033" w:rsidP="00FA70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FA7033" w:rsidRPr="00FA7033" w:rsidRDefault="00FA7033" w:rsidP="00FA70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3. Настоящее решение вступает в силу с 01.01.2018 г. </w:t>
      </w:r>
    </w:p>
    <w:p w:rsidR="00FA7033" w:rsidRPr="00FA7033" w:rsidRDefault="00FA7033" w:rsidP="00FA70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p w:rsidR="00FA7033" w:rsidRPr="00FA7033" w:rsidRDefault="00FA7033" w:rsidP="00FA70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4. Администрации города Иркутска:</w:t>
      </w:r>
    </w:p>
    <w:p w:rsidR="00FA7033" w:rsidRPr="00FA7033" w:rsidRDefault="00FA7033" w:rsidP="00FA70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1) опубликовать настоящее решение с приложением;</w:t>
      </w:r>
    </w:p>
    <w:p w:rsidR="00FA7033" w:rsidRPr="00FA7033" w:rsidRDefault="00FA7033" w:rsidP="00FA70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</w:pPr>
      <w:r w:rsidRPr="00FA7033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2) с учетом пункта 3 настоящего решения внести в оригинал решения Думы города Иркутска от 30.03.2017 г. № 006-20-320491/7 информационную справку об утрате его силы в связи с отменой.</w:t>
      </w:r>
    </w:p>
    <w:p w:rsidR="00FA7033" w:rsidRPr="00FA7033" w:rsidRDefault="00FA7033" w:rsidP="00FA70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kern w:val="144"/>
          <w:lang w:eastAsia="ru-RU"/>
        </w:rPr>
      </w:pPr>
    </w:p>
    <w:tbl>
      <w:tblPr>
        <w:tblW w:w="11414" w:type="dxa"/>
        <w:tblLayout w:type="fixed"/>
        <w:tblLook w:val="04A0" w:firstRow="1" w:lastRow="0" w:firstColumn="1" w:lastColumn="0" w:noHBand="0" w:noVBand="1"/>
      </w:tblPr>
      <w:tblGrid>
        <w:gridCol w:w="6062"/>
        <w:gridCol w:w="5352"/>
      </w:tblGrid>
      <w:tr w:rsidR="00FA7033" w:rsidRPr="00FA7033" w:rsidTr="00D50D23">
        <w:trPr>
          <w:trHeight w:val="80"/>
        </w:trPr>
        <w:tc>
          <w:tcPr>
            <w:tcW w:w="6062" w:type="dxa"/>
            <w:shd w:val="clear" w:color="auto" w:fill="auto"/>
          </w:tcPr>
          <w:p w:rsidR="00FA7033" w:rsidRPr="00FA7033" w:rsidRDefault="00FA7033" w:rsidP="00FA703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FA7033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 xml:space="preserve">Председатель Думы города Иркутска                                             </w:t>
            </w:r>
          </w:p>
          <w:p w:rsidR="00FA7033" w:rsidRPr="00FA7033" w:rsidRDefault="00FA7033" w:rsidP="00FA703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:rsidR="00FA7033" w:rsidRPr="00FA7033" w:rsidRDefault="00FA7033" w:rsidP="00FA703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FA7033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________________ И.В. Ежова</w:t>
            </w:r>
          </w:p>
          <w:p w:rsidR="00FA7033" w:rsidRPr="00FA7033" w:rsidRDefault="00FA7033" w:rsidP="00FA703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:rsidR="00FA7033" w:rsidRPr="00FA7033" w:rsidRDefault="00FA7033" w:rsidP="00FA7033">
            <w:pPr>
              <w:spacing w:after="0" w:line="240" w:lineRule="auto"/>
              <w:ind w:firstLine="604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0"/>
                <w:lang w:eastAsia="ru-RU"/>
              </w:rPr>
            </w:pPr>
            <w:bookmarkStart w:id="0" w:name="OLE_LINK1"/>
            <w:proofErr w:type="gramStart"/>
            <w:r w:rsidRPr="00FA7033"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0"/>
                <w:lang w:eastAsia="ru-RU"/>
              </w:rPr>
              <w:t>«</w:t>
            </w:r>
            <w:r w:rsidRPr="00FA7033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0"/>
                <w:u w:val="single"/>
                <w:lang w:eastAsia="ru-RU"/>
              </w:rPr>
              <w:t xml:space="preserve">  28</w:t>
            </w:r>
            <w:proofErr w:type="gramEnd"/>
            <w:r w:rsidRPr="00FA7033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0"/>
                <w:u w:val="single"/>
                <w:lang w:eastAsia="ru-RU"/>
              </w:rPr>
              <w:t xml:space="preserve">   </w:t>
            </w:r>
            <w:r w:rsidRPr="00FA7033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0"/>
                <w:lang w:eastAsia="ru-RU"/>
              </w:rPr>
              <w:t>»</w:t>
            </w:r>
            <w:r w:rsidRPr="00FA7033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0"/>
                <w:u w:val="single"/>
                <w:lang w:eastAsia="ru-RU"/>
              </w:rPr>
              <w:t xml:space="preserve">        сентября      </w:t>
            </w:r>
            <w:r w:rsidRPr="00FA7033"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0"/>
                <w:lang w:eastAsia="ru-RU"/>
              </w:rPr>
              <w:t xml:space="preserve"> </w:t>
            </w:r>
            <w:r w:rsidRPr="00FA7033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0"/>
                <w:lang w:eastAsia="ru-RU"/>
              </w:rPr>
              <w:t>2017 г.</w:t>
            </w:r>
          </w:p>
          <w:p w:rsidR="00FA7033" w:rsidRPr="00FA7033" w:rsidRDefault="00FA7033" w:rsidP="00FA7033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0"/>
                <w:lang w:eastAsia="ru-RU"/>
              </w:rPr>
            </w:pPr>
            <w:r w:rsidRPr="00FA7033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0"/>
                <w:lang w:eastAsia="ru-RU"/>
              </w:rPr>
              <w:t>№</w:t>
            </w:r>
            <w:r w:rsidRPr="00FA7033"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0"/>
                <w:lang w:eastAsia="ru-RU"/>
              </w:rPr>
              <w:t xml:space="preserve"> </w:t>
            </w:r>
            <w:r w:rsidRPr="00FA7033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0"/>
                <w:u w:val="single"/>
                <w:lang w:eastAsia="ru-RU"/>
              </w:rPr>
              <w:t>006 - 20 - 380557/7</w:t>
            </w:r>
          </w:p>
          <w:bookmarkEnd w:id="0"/>
          <w:p w:rsidR="00FA7033" w:rsidRPr="00FA7033" w:rsidRDefault="00FA7033" w:rsidP="00FA703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FA7033" w:rsidRPr="00FA7033" w:rsidRDefault="00FA7033" w:rsidP="00FA703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FA7033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Мэр города Иркутска</w:t>
            </w:r>
          </w:p>
          <w:p w:rsidR="00FA7033" w:rsidRPr="00FA7033" w:rsidRDefault="00FA7033" w:rsidP="00FA703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:rsidR="00FA7033" w:rsidRPr="00FA7033" w:rsidRDefault="00FA7033" w:rsidP="00FA703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  <w:r w:rsidRPr="00FA7033"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  <w:t>______________ Д.В. Бердников</w:t>
            </w:r>
          </w:p>
          <w:p w:rsidR="00FA7033" w:rsidRPr="00FA7033" w:rsidRDefault="00FA7033" w:rsidP="00FA703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:rsidR="00FA7033" w:rsidRPr="00FA7033" w:rsidRDefault="00FA7033" w:rsidP="00FA703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  <w:p w:rsidR="00FA7033" w:rsidRPr="00FA7033" w:rsidRDefault="00FA7033" w:rsidP="00FA703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pacing w:val="8"/>
                <w:kern w:val="144"/>
                <w:sz w:val="27"/>
                <w:szCs w:val="27"/>
                <w:lang w:eastAsia="ru-RU"/>
              </w:rPr>
            </w:pPr>
          </w:p>
        </w:tc>
      </w:tr>
    </w:tbl>
    <w:p w:rsidR="00FA7033" w:rsidRDefault="00FA7033" w:rsidP="00A15A2B">
      <w:pPr>
        <w:pStyle w:val="a3"/>
        <w:ind w:left="10348"/>
        <w:rPr>
          <w:rFonts w:ascii="Times New Roman" w:hAnsi="Times New Roman" w:cs="Times New Roman"/>
          <w:sz w:val="20"/>
          <w:szCs w:val="20"/>
        </w:rPr>
      </w:pPr>
    </w:p>
    <w:p w:rsidR="00FA7033" w:rsidRDefault="00FA7033" w:rsidP="00A15A2B">
      <w:pPr>
        <w:pStyle w:val="a3"/>
        <w:ind w:left="10348"/>
        <w:rPr>
          <w:rFonts w:ascii="Times New Roman" w:hAnsi="Times New Roman" w:cs="Times New Roman"/>
          <w:sz w:val="20"/>
          <w:szCs w:val="20"/>
        </w:rPr>
      </w:pPr>
    </w:p>
    <w:p w:rsidR="00FA7033" w:rsidRDefault="00FA7033" w:rsidP="00A15A2B">
      <w:pPr>
        <w:pStyle w:val="a3"/>
        <w:ind w:left="10348"/>
        <w:rPr>
          <w:rFonts w:ascii="Times New Roman" w:hAnsi="Times New Roman" w:cs="Times New Roman"/>
          <w:sz w:val="20"/>
          <w:szCs w:val="20"/>
        </w:rPr>
      </w:pPr>
    </w:p>
    <w:p w:rsidR="00FA7033" w:rsidRDefault="00FA7033" w:rsidP="00A15A2B">
      <w:pPr>
        <w:pStyle w:val="a3"/>
        <w:ind w:left="10348"/>
        <w:rPr>
          <w:rFonts w:ascii="Times New Roman" w:hAnsi="Times New Roman" w:cs="Times New Roman"/>
          <w:sz w:val="20"/>
          <w:szCs w:val="20"/>
        </w:rPr>
      </w:pPr>
    </w:p>
    <w:p w:rsidR="00FA7033" w:rsidRDefault="00FA7033" w:rsidP="00A15A2B">
      <w:pPr>
        <w:pStyle w:val="a3"/>
        <w:ind w:left="10348"/>
        <w:rPr>
          <w:rFonts w:ascii="Times New Roman" w:hAnsi="Times New Roman" w:cs="Times New Roman"/>
          <w:sz w:val="20"/>
          <w:szCs w:val="20"/>
        </w:rPr>
      </w:pPr>
    </w:p>
    <w:p w:rsidR="00FA7033" w:rsidRDefault="00FA7033" w:rsidP="00A15A2B">
      <w:pPr>
        <w:pStyle w:val="a3"/>
        <w:ind w:left="10348"/>
        <w:rPr>
          <w:rFonts w:ascii="Times New Roman" w:hAnsi="Times New Roman" w:cs="Times New Roman"/>
          <w:sz w:val="20"/>
          <w:szCs w:val="20"/>
        </w:rPr>
        <w:sectPr w:rsidR="00FA7033" w:rsidSect="00FA7033">
          <w:pgSz w:w="11906" w:h="16838"/>
          <w:pgMar w:top="1134" w:right="426" w:bottom="474" w:left="0" w:header="708" w:footer="708" w:gutter="0"/>
          <w:cols w:space="708"/>
          <w:docGrid w:linePitch="360"/>
        </w:sectPr>
      </w:pPr>
    </w:p>
    <w:p w:rsidR="001E4D88" w:rsidRPr="00A15A2B" w:rsidRDefault="00A15A2B" w:rsidP="00A15A2B">
      <w:pPr>
        <w:pStyle w:val="a3"/>
        <w:ind w:left="10348"/>
        <w:rPr>
          <w:rFonts w:ascii="Times New Roman" w:hAnsi="Times New Roman" w:cs="Times New Roman"/>
          <w:sz w:val="20"/>
          <w:szCs w:val="20"/>
        </w:rPr>
      </w:pPr>
      <w:r w:rsidRPr="00A15A2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01B36">
        <w:rPr>
          <w:rFonts w:ascii="Times New Roman" w:hAnsi="Times New Roman" w:cs="Times New Roman"/>
          <w:sz w:val="20"/>
          <w:szCs w:val="20"/>
        </w:rPr>
        <w:t xml:space="preserve">№ 1 </w:t>
      </w:r>
      <w:r w:rsidRPr="00A15A2B">
        <w:rPr>
          <w:rFonts w:ascii="Times New Roman" w:hAnsi="Times New Roman" w:cs="Times New Roman"/>
          <w:sz w:val="20"/>
          <w:szCs w:val="20"/>
        </w:rPr>
        <w:t xml:space="preserve">к решению Думы города Иркутска </w:t>
      </w:r>
    </w:p>
    <w:p w:rsidR="00A15A2B" w:rsidRPr="00A15A2B" w:rsidRDefault="00FA7033" w:rsidP="00A15A2B">
      <w:pPr>
        <w:pStyle w:val="a3"/>
        <w:ind w:left="10490"/>
        <w:rPr>
          <w:rFonts w:ascii="Times New Roman" w:hAnsi="Times New Roman" w:cs="Times New Roman"/>
          <w:sz w:val="20"/>
          <w:szCs w:val="20"/>
        </w:rPr>
      </w:pPr>
      <w:r w:rsidRPr="00A15A2B">
        <w:rPr>
          <w:rFonts w:ascii="Times New Roman" w:hAnsi="Times New Roman" w:cs="Times New Roman"/>
          <w:sz w:val="20"/>
          <w:szCs w:val="20"/>
        </w:rPr>
        <w:t>О</w:t>
      </w:r>
      <w:r w:rsidR="00A15A2B" w:rsidRPr="00A15A2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8.09.2017 </w:t>
      </w:r>
      <w:r w:rsidR="00A15A2B" w:rsidRPr="00A15A2B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006-20-380557/7</w:t>
      </w:r>
      <w:bookmarkStart w:id="1" w:name="_GoBack"/>
      <w:bookmarkEnd w:id="1"/>
    </w:p>
    <w:p w:rsidR="00A15A2B" w:rsidRDefault="00A15A2B"/>
    <w:p w:rsidR="00A15A2B" w:rsidRDefault="00A15A2B" w:rsidP="00A15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2B">
        <w:rPr>
          <w:rFonts w:ascii="Times New Roman" w:hAnsi="Times New Roman" w:cs="Times New Roman"/>
          <w:b/>
          <w:sz w:val="28"/>
          <w:szCs w:val="28"/>
        </w:rPr>
        <w:t>Структура администрации города Иркутска</w:t>
      </w:r>
    </w:p>
    <w:p w:rsidR="00A15A2B" w:rsidRPr="00A15A2B" w:rsidRDefault="00A15A2B" w:rsidP="00A15A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85725</wp:posOffset>
                </wp:positionV>
                <wp:extent cx="9620250" cy="393700"/>
                <wp:effectExtent l="0" t="0" r="1905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2B" w:rsidRPr="004B2BF7" w:rsidRDefault="00A15A2B" w:rsidP="00A15A2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B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эр города Иркутска -</w:t>
                            </w:r>
                          </w:p>
                          <w:p w:rsidR="00A15A2B" w:rsidRPr="00A15A2B" w:rsidRDefault="00A15A2B" w:rsidP="00A15A2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2B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а администрации города Иркут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6.2pt;margin-top:6.75pt;width:757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" fillcolor="white [3201]" strokecolor="black [3200]" strokeweight="2pt">
                <v:textbox>
                  <w:txbxContent>
                    <w:p w:rsidR="00A15A2B" w:rsidRPr="004B2BF7" w:rsidRDefault="00A15A2B" w:rsidP="00A15A2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B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эр города Иркутска -</w:t>
                      </w:r>
                    </w:p>
                    <w:p w:rsidR="00A15A2B" w:rsidRPr="00A15A2B" w:rsidRDefault="00A15A2B" w:rsidP="00A15A2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B2B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а администрации города Иркутска</w:t>
                      </w:r>
                    </w:p>
                  </w:txbxContent>
                </v:textbox>
              </v:rect>
            </w:pict>
          </mc:Fallback>
        </mc:AlternateContent>
      </w:r>
    </w:p>
    <w:p w:rsidR="00A15A2B" w:rsidRPr="00A15A2B" w:rsidRDefault="001B50BD" w:rsidP="00B663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3E5C77" wp14:editId="266E1CF2">
                <wp:simplePos x="0" y="0"/>
                <wp:positionH relativeFrom="column">
                  <wp:posOffset>2610485</wp:posOffset>
                </wp:positionH>
                <wp:positionV relativeFrom="paragraph">
                  <wp:posOffset>266065</wp:posOffset>
                </wp:positionV>
                <wp:extent cx="2012315" cy="5715"/>
                <wp:effectExtent l="0" t="0" r="26035" b="3238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31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157BA" id="Прямая соединительная линия 13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5pt,20.95pt" to="36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DE02D0" wp14:editId="1B1EE159">
                <wp:simplePos x="0" y="0"/>
                <wp:positionH relativeFrom="column">
                  <wp:posOffset>4623435</wp:posOffset>
                </wp:positionH>
                <wp:positionV relativeFrom="paragraph">
                  <wp:posOffset>272415</wp:posOffset>
                </wp:positionV>
                <wp:extent cx="0" cy="124460"/>
                <wp:effectExtent l="0" t="0" r="19050" b="2794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6159C" id="Прямая соединительная линия 4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05pt,21.45pt" to="364.0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B7C982" wp14:editId="47BA4037">
                <wp:simplePos x="0" y="0"/>
                <wp:positionH relativeFrom="column">
                  <wp:posOffset>2609850</wp:posOffset>
                </wp:positionH>
                <wp:positionV relativeFrom="paragraph">
                  <wp:posOffset>136525</wp:posOffset>
                </wp:positionV>
                <wp:extent cx="0" cy="134620"/>
                <wp:effectExtent l="0" t="0" r="19050" b="1778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E217E" id="Прямая соединительная линия 136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0.75pt" to="205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" strokecolor="black [3040]"/>
            </w:pict>
          </mc:Fallback>
        </mc:AlternateContent>
      </w:r>
      <w:r w:rsidR="005454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6AE96" wp14:editId="0FE4AB27">
                <wp:simplePos x="0" y="0"/>
                <wp:positionH relativeFrom="column">
                  <wp:posOffset>5956935</wp:posOffset>
                </wp:positionH>
                <wp:positionV relativeFrom="paragraph">
                  <wp:posOffset>266700</wp:posOffset>
                </wp:positionV>
                <wp:extent cx="1666875" cy="2762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2B" w:rsidRPr="00E155B4" w:rsidRDefault="005454E9" w:rsidP="005454E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A15A2B" w:rsidRPr="00E155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це - мэ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AE96" id="Прямоугольник 3" o:spid="_x0000_s1027" style="position:absolute;margin-left:469.05pt;margin-top:21pt;width:131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" fillcolor="white [3201]" strokecolor="black [3200]" strokeweight="2pt">
                <v:textbox>
                  <w:txbxContent>
                    <w:p w:rsidR="00A15A2B" w:rsidRPr="00E155B4" w:rsidRDefault="005454E9" w:rsidP="005454E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="00A15A2B" w:rsidRPr="00E155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це - мэр</w:t>
                      </w:r>
                    </w:p>
                  </w:txbxContent>
                </v:textbox>
              </v:rect>
            </w:pict>
          </mc:Fallback>
        </mc:AlternateContent>
      </w:r>
      <w:r w:rsidR="007E78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1FE017" wp14:editId="24E4A59A">
                <wp:simplePos x="0" y="0"/>
                <wp:positionH relativeFrom="column">
                  <wp:posOffset>3471932</wp:posOffset>
                </wp:positionH>
                <wp:positionV relativeFrom="paragraph">
                  <wp:posOffset>269709</wp:posOffset>
                </wp:positionV>
                <wp:extent cx="0" cy="140197"/>
                <wp:effectExtent l="0" t="0" r="19050" b="1270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6FC6C" id="Прямая соединительная линия 134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21.25pt" to="273.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" strokecolor="black [3040]"/>
            </w:pict>
          </mc:Fallback>
        </mc:AlternateContent>
      </w:r>
      <w:r w:rsidR="00B663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7F7596" wp14:editId="21CEE18C">
                <wp:simplePos x="0" y="0"/>
                <wp:positionH relativeFrom="column">
                  <wp:posOffset>6677660</wp:posOffset>
                </wp:positionH>
                <wp:positionV relativeFrom="paragraph">
                  <wp:posOffset>123825</wp:posOffset>
                </wp:positionV>
                <wp:extent cx="0" cy="146050"/>
                <wp:effectExtent l="0" t="0" r="19050" b="2540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55D99" id="Прямая соединительная линия 8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8pt,9.75pt" to="525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" strokecolor="black [3040]"/>
            </w:pict>
          </mc:Fallback>
        </mc:AlternateContent>
      </w:r>
      <w:r w:rsidR="00CD70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AF7A79" wp14:editId="1EFA39CB">
                <wp:simplePos x="0" y="0"/>
                <wp:positionH relativeFrom="column">
                  <wp:posOffset>2607310</wp:posOffset>
                </wp:positionH>
                <wp:positionV relativeFrom="paragraph">
                  <wp:posOffset>269875</wp:posOffset>
                </wp:positionV>
                <wp:extent cx="0" cy="127000"/>
                <wp:effectExtent l="0" t="0" r="19050" b="2540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368BC" id="Прямая соединительная линия 9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21.25pt" to="205.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" strokecolor="black [3040]"/>
            </w:pict>
          </mc:Fallback>
        </mc:AlternateContent>
      </w:r>
      <w:r w:rsidR="00CD70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87DF51" wp14:editId="778ECD3C">
                <wp:simplePos x="0" y="0"/>
                <wp:positionH relativeFrom="column">
                  <wp:posOffset>1515110</wp:posOffset>
                </wp:positionH>
                <wp:positionV relativeFrom="paragraph">
                  <wp:posOffset>269875</wp:posOffset>
                </wp:positionV>
                <wp:extent cx="0" cy="127000"/>
                <wp:effectExtent l="0" t="0" r="19050" b="2540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5F2AB" id="Прямая соединительная линия 9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21.25pt" to="119.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" strokecolor="black [3040]"/>
            </w:pict>
          </mc:Fallback>
        </mc:AlternateContent>
      </w:r>
      <w:r w:rsidR="00CD70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647A73" wp14:editId="75BA5255">
                <wp:simplePos x="0" y="0"/>
                <wp:positionH relativeFrom="column">
                  <wp:posOffset>422910</wp:posOffset>
                </wp:positionH>
                <wp:positionV relativeFrom="paragraph">
                  <wp:posOffset>263525</wp:posOffset>
                </wp:positionV>
                <wp:extent cx="0" cy="13335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63389" id="Прямая соединительная линия 9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20.75pt" to="33.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" strokecolor="black [3040]"/>
            </w:pict>
          </mc:Fallback>
        </mc:AlternateContent>
      </w:r>
      <w:r w:rsidR="00CD70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F58ECD" wp14:editId="72741521">
                <wp:simplePos x="0" y="0"/>
                <wp:positionH relativeFrom="column">
                  <wp:posOffset>422910</wp:posOffset>
                </wp:positionH>
                <wp:positionV relativeFrom="paragraph">
                  <wp:posOffset>263525</wp:posOffset>
                </wp:positionV>
                <wp:extent cx="2184400" cy="0"/>
                <wp:effectExtent l="0" t="0" r="2540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6A59B" id="Прямая соединительная линия 91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20.75pt" to="205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" strokecolor="black [3040]"/>
            </w:pict>
          </mc:Fallback>
        </mc:AlternateContent>
      </w:r>
      <w:r w:rsidR="00CF3D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658A0" wp14:editId="0922E046">
                <wp:simplePos x="0" y="0"/>
                <wp:positionH relativeFrom="column">
                  <wp:posOffset>6709410</wp:posOffset>
                </wp:positionH>
                <wp:positionV relativeFrom="paragraph">
                  <wp:posOffset>263525</wp:posOffset>
                </wp:positionV>
                <wp:extent cx="0" cy="25717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9A767" id="Прямая соединительная линия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8.3pt,20.75pt" to="528.3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" strokecolor="black [3040]"/>
            </w:pict>
          </mc:Fallback>
        </mc:AlternateContent>
      </w:r>
    </w:p>
    <w:p w:rsidR="00A15A2B" w:rsidRPr="00A15A2B" w:rsidRDefault="00545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8B0E2" wp14:editId="08067751">
                <wp:simplePos x="0" y="0"/>
                <wp:positionH relativeFrom="column">
                  <wp:posOffset>4261609</wp:posOffset>
                </wp:positionH>
                <wp:positionV relativeFrom="paragraph">
                  <wp:posOffset>46495</wp:posOffset>
                </wp:positionV>
                <wp:extent cx="777454" cy="412750"/>
                <wp:effectExtent l="0" t="0" r="22860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54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F4" w:rsidRPr="00CD7091" w:rsidRDefault="005454E9" w:rsidP="007A1762">
                            <w:pPr>
                              <w:ind w:right="-137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501F4" w:rsidRPr="00CD709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Уп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8501F4" w:rsidRPr="00CD709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пеци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8501F4" w:rsidRPr="00CD709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8B0E2" id="Прямоугольник 25" o:spid="_x0000_s1028" style="position:absolute;margin-left:335.55pt;margin-top:3.65pt;width:61.2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" fillcolor="white [3201]" strokecolor="black [3200]" strokeweight="2pt">
                <v:textbox>
                  <w:txbxContent>
                    <w:p w:rsidR="008501F4" w:rsidRPr="00CD7091" w:rsidRDefault="005454E9" w:rsidP="007A1762">
                      <w:pPr>
                        <w:ind w:right="-137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="008501F4" w:rsidRPr="00CD709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Управление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    </w:t>
                      </w:r>
                      <w:r w:rsidR="008501F4" w:rsidRPr="00CD709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пециального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</w:t>
                      </w:r>
                      <w:r w:rsidR="008501F4" w:rsidRPr="00CD709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беспечения</w:t>
                      </w:r>
                    </w:p>
                  </w:txbxContent>
                </v:textbox>
              </v:rect>
            </w:pict>
          </mc:Fallback>
        </mc:AlternateContent>
      </w:r>
      <w:r w:rsidR="005F7F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0D8CE2" wp14:editId="04E29106">
                <wp:simplePos x="0" y="0"/>
                <wp:positionH relativeFrom="column">
                  <wp:posOffset>6671945</wp:posOffset>
                </wp:positionH>
                <wp:positionV relativeFrom="paragraph">
                  <wp:posOffset>259715</wp:posOffset>
                </wp:positionV>
                <wp:extent cx="0" cy="516255"/>
                <wp:effectExtent l="0" t="0" r="19050" b="1714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035A0" id="Прямая соединительная линия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35pt,20.45pt" to="525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" strokecolor="black [3040]"/>
            </w:pict>
          </mc:Fallback>
        </mc:AlternateContent>
      </w:r>
      <w:r w:rsidR="005F7F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E23B45" wp14:editId="3C08805C">
                <wp:simplePos x="0" y="0"/>
                <wp:positionH relativeFrom="column">
                  <wp:posOffset>3076575</wp:posOffset>
                </wp:positionH>
                <wp:positionV relativeFrom="paragraph">
                  <wp:posOffset>40005</wp:posOffset>
                </wp:positionV>
                <wp:extent cx="914400" cy="425450"/>
                <wp:effectExtent l="0" t="0" r="19050" b="1270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80E" w:rsidRPr="000B580E" w:rsidRDefault="000B580E" w:rsidP="000B5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0B58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правление по информацион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3B45" id="Прямоугольник 71" o:spid="_x0000_s1029" style="position:absolute;margin-left:242.25pt;margin-top:3.15pt;width:1in;height:33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" fillcolor="white [3201]" strokecolor="black [3200]" strokeweight="2pt">
                <v:textbox>
                  <w:txbxContent>
                    <w:p w:rsidR="000B580E" w:rsidRPr="000B580E" w:rsidRDefault="000B580E" w:rsidP="000B580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0B58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правление по информационной политике</w:t>
                      </w:r>
                    </w:p>
                  </w:txbxContent>
                </v:textbox>
              </v:rect>
            </w:pict>
          </mc:Fallback>
        </mc:AlternateContent>
      </w:r>
      <w:r w:rsidR="005F7F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12F67" wp14:editId="52F45510">
                <wp:simplePos x="0" y="0"/>
                <wp:positionH relativeFrom="column">
                  <wp:posOffset>911860</wp:posOffset>
                </wp:positionH>
                <wp:positionV relativeFrom="paragraph">
                  <wp:posOffset>24765</wp:posOffset>
                </wp:positionV>
                <wp:extent cx="1009650" cy="424815"/>
                <wp:effectExtent l="0" t="0" r="19050" b="133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4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17D" w:rsidRPr="005D617D" w:rsidRDefault="00173D15" w:rsidP="007E473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тдел прото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12F67" id="Прямоугольник 41" o:spid="_x0000_s1030" style="position:absolute;margin-left:71.8pt;margin-top:1.95pt;width:79.5pt;height:3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" fillcolor="white [3201]" strokecolor="black [3200]" strokeweight="2pt">
                <v:textbox>
                  <w:txbxContent>
                    <w:p w:rsidR="005D617D" w:rsidRPr="005D617D" w:rsidRDefault="00173D15" w:rsidP="007E473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тдел протокола</w:t>
                      </w:r>
                    </w:p>
                  </w:txbxContent>
                </v:textbox>
              </v:rect>
            </w:pict>
          </mc:Fallback>
        </mc:AlternateContent>
      </w:r>
      <w:r w:rsidR="001366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702E11" wp14:editId="24A40131">
                <wp:simplePos x="0" y="0"/>
                <wp:positionH relativeFrom="column">
                  <wp:posOffset>-242570</wp:posOffset>
                </wp:positionH>
                <wp:positionV relativeFrom="paragraph">
                  <wp:posOffset>22860</wp:posOffset>
                </wp:positionV>
                <wp:extent cx="1009650" cy="425450"/>
                <wp:effectExtent l="0" t="0" r="19050" b="1270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80E" w:rsidRPr="005D617D" w:rsidRDefault="000B580E" w:rsidP="000B580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0B58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Аппарат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заместитель мэра)</w:t>
                            </w:r>
                          </w:p>
                          <w:p w:rsidR="000B580E" w:rsidRPr="000B580E" w:rsidRDefault="000B580E" w:rsidP="000B580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02E11" id="Прямоугольник 69" o:spid="_x0000_s1031" style="position:absolute;margin-left:-19.1pt;margin-top:1.8pt;width:79.5pt;height:3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" fillcolor="white [3201]" strokecolor="black [3200]" strokeweight="2pt">
                <v:textbox>
                  <w:txbxContent>
                    <w:p w:rsidR="000B580E" w:rsidRPr="005D617D" w:rsidRDefault="000B580E" w:rsidP="000B580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0B58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Аппарат администрации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заместитель мэра)</w:t>
                      </w:r>
                    </w:p>
                    <w:p w:rsidR="000B580E" w:rsidRPr="000B580E" w:rsidRDefault="000B580E" w:rsidP="000B580E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47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CE856D" wp14:editId="07E1822A">
                <wp:simplePos x="0" y="0"/>
                <wp:positionH relativeFrom="column">
                  <wp:posOffset>2033905</wp:posOffset>
                </wp:positionH>
                <wp:positionV relativeFrom="paragraph">
                  <wp:posOffset>33628</wp:posOffset>
                </wp:positionV>
                <wp:extent cx="914400" cy="425450"/>
                <wp:effectExtent l="0" t="0" r="19050" b="127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80E" w:rsidRPr="00762980" w:rsidRDefault="00762980" w:rsidP="00762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правление финансов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E856D" id="Прямоугольник 70" o:spid="_x0000_s1032" style="position:absolute;margin-left:160.15pt;margin-top:2.65pt;width:1in;height:33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" fillcolor="white [3201]" strokecolor="black [3200]" strokeweight="2pt">
                <v:textbox>
                  <w:txbxContent>
                    <w:p w:rsidR="000B580E" w:rsidRPr="00762980" w:rsidRDefault="00762980" w:rsidP="00762980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правление финансового контроля</w:t>
                      </w:r>
                    </w:p>
                  </w:txbxContent>
                </v:textbox>
              </v:rect>
            </w:pict>
          </mc:Fallback>
        </mc:AlternateContent>
      </w:r>
      <w:r w:rsidR="000B7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4B3762" wp14:editId="6D98984B">
                <wp:simplePos x="0" y="0"/>
                <wp:positionH relativeFrom="column">
                  <wp:posOffset>6674623</wp:posOffset>
                </wp:positionH>
                <wp:positionV relativeFrom="paragraph">
                  <wp:posOffset>180423</wp:posOffset>
                </wp:positionV>
                <wp:extent cx="0" cy="81584"/>
                <wp:effectExtent l="0" t="0" r="19050" b="1397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962F5" id="Прямая соединительная линия 124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55pt,14.2pt" to="525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" strokecolor="black [3040]"/>
            </w:pict>
          </mc:Fallback>
        </mc:AlternateContent>
      </w:r>
    </w:p>
    <w:p w:rsidR="00A15A2B" w:rsidRPr="00A15A2B" w:rsidRDefault="00A15A2B">
      <w:pPr>
        <w:rPr>
          <w:rFonts w:ascii="Times New Roman" w:hAnsi="Times New Roman" w:cs="Times New Roman"/>
          <w:sz w:val="24"/>
          <w:szCs w:val="24"/>
        </w:rPr>
      </w:pPr>
    </w:p>
    <w:p w:rsidR="00A15A2B" w:rsidRPr="00A15A2B" w:rsidRDefault="00545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17795E" wp14:editId="5997CFA2">
                <wp:simplePos x="0" y="0"/>
                <wp:positionH relativeFrom="column">
                  <wp:posOffset>175260</wp:posOffset>
                </wp:positionH>
                <wp:positionV relativeFrom="paragraph">
                  <wp:posOffset>114300</wp:posOffset>
                </wp:positionV>
                <wp:extent cx="8905875" cy="9525"/>
                <wp:effectExtent l="0" t="0" r="9525" b="285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3485" id="Прямая соединительная линия 9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9pt" to="715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" strokecolor="black [3040]"/>
            </w:pict>
          </mc:Fallback>
        </mc:AlternateContent>
      </w:r>
      <w:r w:rsidR="00A529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FEB35" wp14:editId="095F2AC5">
                <wp:simplePos x="0" y="0"/>
                <wp:positionH relativeFrom="column">
                  <wp:posOffset>-245110</wp:posOffset>
                </wp:positionH>
                <wp:positionV relativeFrom="paragraph">
                  <wp:posOffset>286385</wp:posOffset>
                </wp:positionV>
                <wp:extent cx="914400" cy="575310"/>
                <wp:effectExtent l="0" t="0" r="19050" b="152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5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15" w:rsidRDefault="002A7112" w:rsidP="002A711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A711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Комитет </w:t>
                            </w:r>
                          </w:p>
                          <w:p w:rsidR="002A7112" w:rsidRPr="002A7112" w:rsidRDefault="002A7112" w:rsidP="002A711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A711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 бюджетной политике и финанс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заместитель мэ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EB35" id="Прямоугольник 42" o:spid="_x0000_s1033" style="position:absolute;margin-left:-19.3pt;margin-top:22.55pt;width:1in;height:45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" fillcolor="white [3201]" strokecolor="black [3200]" strokeweight="2pt">
                <v:textbox>
                  <w:txbxContent>
                    <w:p w:rsidR="00173D15" w:rsidRDefault="002A7112" w:rsidP="002A711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A711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Комитет </w:t>
                      </w:r>
                    </w:p>
                    <w:p w:rsidR="002A7112" w:rsidRPr="002A7112" w:rsidRDefault="002A7112" w:rsidP="002A711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A711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 бюджетной политике и финансам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заместитель мэра)</w:t>
                      </w:r>
                    </w:p>
                  </w:txbxContent>
                </v:textbox>
              </v:rect>
            </w:pict>
          </mc:Fallback>
        </mc:AlternateContent>
      </w:r>
      <w:r w:rsidR="00A529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F88B3B" wp14:editId="34020ABC">
                <wp:simplePos x="0" y="0"/>
                <wp:positionH relativeFrom="column">
                  <wp:posOffset>1054735</wp:posOffset>
                </wp:positionH>
                <wp:positionV relativeFrom="paragraph">
                  <wp:posOffset>286385</wp:posOffset>
                </wp:positionV>
                <wp:extent cx="914400" cy="575310"/>
                <wp:effectExtent l="0" t="0" r="1905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5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15" w:rsidRDefault="002A7112" w:rsidP="002A711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A711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омитет</w:t>
                            </w:r>
                          </w:p>
                          <w:p w:rsidR="002A7112" w:rsidRPr="002A7112" w:rsidRDefault="002A7112" w:rsidP="002A711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A711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по социальной политике и культур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заместитель мэ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B3B" id="Прямоугольник 43" o:spid="_x0000_s1034" style="position:absolute;margin-left:83.05pt;margin-top:22.55pt;width:1in;height:45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" fillcolor="white [3201]" strokecolor="black [3200]" strokeweight="2pt">
                <v:textbox>
                  <w:txbxContent>
                    <w:p w:rsidR="00173D15" w:rsidRDefault="002A7112" w:rsidP="002A711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A711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Комитет</w:t>
                      </w:r>
                    </w:p>
                    <w:p w:rsidR="002A7112" w:rsidRPr="002A7112" w:rsidRDefault="002A7112" w:rsidP="002A711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A711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по социальной политике и культуре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заместитель мэра)</w:t>
                      </w:r>
                    </w:p>
                  </w:txbxContent>
                </v:textbox>
              </v:rect>
            </w:pict>
          </mc:Fallback>
        </mc:AlternateContent>
      </w:r>
      <w:r w:rsidR="00A529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629FE5" wp14:editId="5B9CE69C">
                <wp:simplePos x="0" y="0"/>
                <wp:positionH relativeFrom="column">
                  <wp:posOffset>2112010</wp:posOffset>
                </wp:positionH>
                <wp:positionV relativeFrom="paragraph">
                  <wp:posOffset>280035</wp:posOffset>
                </wp:positionV>
                <wp:extent cx="965835" cy="580390"/>
                <wp:effectExtent l="0" t="0" r="24765" b="1016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15" w:rsidRDefault="002A7112" w:rsidP="002A711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A711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Комитет </w:t>
                            </w:r>
                          </w:p>
                          <w:p w:rsidR="002A7112" w:rsidRPr="002A7112" w:rsidRDefault="002A7112" w:rsidP="002A711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A711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 градостроительной политике</w:t>
                            </w:r>
                            <w:r w:rsidR="007D650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заместитель мэра)</w:t>
                            </w:r>
                          </w:p>
                          <w:p w:rsidR="002A7112" w:rsidRPr="002A7112" w:rsidRDefault="002A7112" w:rsidP="002A711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29FE5" id="Прямоугольник 44" o:spid="_x0000_s1035" style="position:absolute;margin-left:166.3pt;margin-top:22.05pt;width:76.05pt;height:4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" fillcolor="white [3201]" strokecolor="black [3200]" strokeweight="2pt">
                <v:textbox>
                  <w:txbxContent>
                    <w:p w:rsidR="00173D15" w:rsidRDefault="002A7112" w:rsidP="002A711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A711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Комитет </w:t>
                      </w:r>
                    </w:p>
                    <w:p w:rsidR="002A7112" w:rsidRPr="002A7112" w:rsidRDefault="002A7112" w:rsidP="002A711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A711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 градостроительной политике</w:t>
                      </w:r>
                      <w:r w:rsidR="007D650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заместитель мэра)</w:t>
                      </w:r>
                    </w:p>
                    <w:p w:rsidR="002A7112" w:rsidRPr="002A7112" w:rsidRDefault="002A7112" w:rsidP="002A711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9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7E762" wp14:editId="3A8465FB">
                <wp:simplePos x="0" y="0"/>
                <wp:positionH relativeFrom="column">
                  <wp:posOffset>3228340</wp:posOffset>
                </wp:positionH>
                <wp:positionV relativeFrom="paragraph">
                  <wp:posOffset>274320</wp:posOffset>
                </wp:positionV>
                <wp:extent cx="914400" cy="586740"/>
                <wp:effectExtent l="0" t="0" r="19050" b="228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15" w:rsidRDefault="002A7112" w:rsidP="002A711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A711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Комитет </w:t>
                            </w:r>
                          </w:p>
                          <w:p w:rsidR="002A7112" w:rsidRPr="002A7112" w:rsidRDefault="002A7112" w:rsidP="002A711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A711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по управлению муниципальным имуществ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заместитель мэра)</w:t>
                            </w:r>
                          </w:p>
                          <w:p w:rsidR="002A7112" w:rsidRPr="002A7112" w:rsidRDefault="002A7112" w:rsidP="002A711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E762" id="Прямоугольник 45" o:spid="_x0000_s1036" style="position:absolute;margin-left:254.2pt;margin-top:21.6pt;width:1in;height:46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" fillcolor="white [3201]" strokecolor="black [3200]" strokeweight="2pt">
                <v:textbox>
                  <w:txbxContent>
                    <w:p w:rsidR="00173D15" w:rsidRDefault="002A7112" w:rsidP="002A711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A711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Комитет </w:t>
                      </w:r>
                    </w:p>
                    <w:p w:rsidR="002A7112" w:rsidRPr="002A7112" w:rsidRDefault="002A7112" w:rsidP="002A711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A711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по управлению муниципальным имуществом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заместитель мэра)</w:t>
                      </w:r>
                    </w:p>
                    <w:p w:rsidR="002A7112" w:rsidRPr="002A7112" w:rsidRDefault="002A7112" w:rsidP="002A7112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9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491DB0" wp14:editId="040491B4">
                <wp:simplePos x="0" y="0"/>
                <wp:positionH relativeFrom="column">
                  <wp:posOffset>4290695</wp:posOffset>
                </wp:positionH>
                <wp:positionV relativeFrom="paragraph">
                  <wp:posOffset>280035</wp:posOffset>
                </wp:positionV>
                <wp:extent cx="914400" cy="5810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15" w:rsidRDefault="002A7112" w:rsidP="002A711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A711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Комитет </w:t>
                            </w:r>
                          </w:p>
                          <w:p w:rsidR="002A7112" w:rsidRPr="002A7112" w:rsidRDefault="002A7112" w:rsidP="002A711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A711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городского обустрой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заместитель мэра)</w:t>
                            </w:r>
                          </w:p>
                          <w:p w:rsidR="002A7112" w:rsidRPr="002A7112" w:rsidRDefault="002A7112" w:rsidP="002A711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1DB0" id="Прямоугольник 46" o:spid="_x0000_s1037" style="position:absolute;margin-left:337.85pt;margin-top:22.05pt;width:1in;height:45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" fillcolor="white [3201]" strokecolor="black [3200]" strokeweight="2pt">
                <v:textbox>
                  <w:txbxContent>
                    <w:p w:rsidR="00173D15" w:rsidRDefault="002A7112" w:rsidP="002A711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A711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Комитет </w:t>
                      </w:r>
                    </w:p>
                    <w:p w:rsidR="002A7112" w:rsidRPr="002A7112" w:rsidRDefault="002A7112" w:rsidP="002A711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2A711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городского обустройства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заместитель мэра)</w:t>
                      </w:r>
                    </w:p>
                    <w:p w:rsidR="002A7112" w:rsidRPr="002A7112" w:rsidRDefault="002A7112" w:rsidP="002A7112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652AC" wp14:editId="10AE77BD">
                <wp:simplePos x="0" y="0"/>
                <wp:positionH relativeFrom="column">
                  <wp:posOffset>5336326</wp:posOffset>
                </wp:positionH>
                <wp:positionV relativeFrom="paragraph">
                  <wp:posOffset>280555</wp:posOffset>
                </wp:positionV>
                <wp:extent cx="1050925" cy="581660"/>
                <wp:effectExtent l="0" t="0" r="15875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58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15" w:rsidRDefault="00762980" w:rsidP="00173D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омитет</w:t>
                            </w:r>
                          </w:p>
                          <w:p w:rsidR="00571C58" w:rsidRDefault="00762980" w:rsidP="00571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по управлению Свердловским  округом </w:t>
                            </w:r>
                            <w:r w:rsidR="00173D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8041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заместитель мэра)</w:t>
                            </w:r>
                            <w:r w:rsidR="00173D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571C58" w:rsidRPr="000361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:rsidR="00571C58" w:rsidRPr="00571C58" w:rsidRDefault="00571C58" w:rsidP="00832E9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52AC" id="Прямоугольник 6" o:spid="_x0000_s1038" style="position:absolute;margin-left:420.2pt;margin-top:22.1pt;width:82.75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" fillcolor="white [3201]" strokecolor="black [3200]" strokeweight="2pt">
                <v:textbox>
                  <w:txbxContent>
                    <w:p w:rsidR="00173D15" w:rsidRDefault="00762980" w:rsidP="00173D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Комитет</w:t>
                      </w:r>
                    </w:p>
                    <w:p w:rsidR="00571C58" w:rsidRDefault="00762980" w:rsidP="00571C5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по управлению Свердловским  округом </w:t>
                      </w:r>
                      <w:r w:rsidR="00173D1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="0068041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заместитель мэра)</w:t>
                      </w:r>
                      <w:r w:rsidR="00173D1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</w:t>
                      </w:r>
                      <w:r w:rsidR="00571C58" w:rsidRPr="000361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</w:t>
                      </w:r>
                    </w:p>
                    <w:p w:rsidR="00571C58" w:rsidRPr="00571C58" w:rsidRDefault="00571C58" w:rsidP="00832E9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44CAE" wp14:editId="416E5979">
                <wp:simplePos x="0" y="0"/>
                <wp:positionH relativeFrom="column">
                  <wp:posOffset>6523858</wp:posOffset>
                </wp:positionH>
                <wp:positionV relativeFrom="paragraph">
                  <wp:posOffset>286491</wp:posOffset>
                </wp:positionV>
                <wp:extent cx="943610" cy="575723"/>
                <wp:effectExtent l="0" t="0" r="2794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75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15" w:rsidRDefault="00680419" w:rsidP="00173D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омитет</w:t>
                            </w:r>
                          </w:p>
                          <w:p w:rsidR="00571C58" w:rsidRDefault="00680419" w:rsidP="00173D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по управлению Ленинским  округом (заместитель мэ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4CAE" id="Прямоугольник 7" o:spid="_x0000_s1039" style="position:absolute;margin-left:513.7pt;margin-top:22.55pt;width:74.3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" fillcolor="white [3201]" strokecolor="black [3200]" strokeweight="2pt">
                <v:textbox>
                  <w:txbxContent>
                    <w:p w:rsidR="00173D15" w:rsidRDefault="00680419" w:rsidP="00173D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Комитет</w:t>
                      </w:r>
                    </w:p>
                    <w:p w:rsidR="00571C58" w:rsidRDefault="00680419" w:rsidP="00173D1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по управлению Ленинским  округом (заместитель мэра)</w:t>
                      </w:r>
                    </w:p>
                  </w:txbxContent>
                </v:textbox>
              </v:rect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B3B84" wp14:editId="49D71882">
                <wp:simplePos x="0" y="0"/>
                <wp:positionH relativeFrom="column">
                  <wp:posOffset>7627620</wp:posOffset>
                </wp:positionH>
                <wp:positionV relativeFrom="paragraph">
                  <wp:posOffset>280035</wp:posOffset>
                </wp:positionV>
                <wp:extent cx="1003300" cy="581660"/>
                <wp:effectExtent l="0" t="0" r="2540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8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15" w:rsidRDefault="00680419" w:rsidP="00173D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Комитет </w:t>
                            </w:r>
                          </w:p>
                          <w:p w:rsidR="00173D15" w:rsidRDefault="00680419" w:rsidP="00173D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по управлению Правобережным  округом </w:t>
                            </w:r>
                          </w:p>
                          <w:p w:rsidR="00571C58" w:rsidRDefault="00680419" w:rsidP="00173D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заместитель мэ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3B84" id="Прямоугольник 8" o:spid="_x0000_s1040" style="position:absolute;margin-left:600.6pt;margin-top:22.05pt;width:79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" fillcolor="white [3201]" strokecolor="black [3200]" strokeweight="2pt">
                <v:textbox>
                  <w:txbxContent>
                    <w:p w:rsidR="00173D15" w:rsidRDefault="00680419" w:rsidP="00173D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Комитет </w:t>
                      </w:r>
                    </w:p>
                    <w:p w:rsidR="00173D15" w:rsidRDefault="00680419" w:rsidP="00173D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по управлению Правобережным  округом </w:t>
                      </w:r>
                    </w:p>
                    <w:p w:rsidR="00571C58" w:rsidRDefault="00680419" w:rsidP="00173D1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заместитель мэра)</w:t>
                      </w:r>
                    </w:p>
                  </w:txbxContent>
                </v:textbox>
              </v:rect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42019" wp14:editId="73E035FF">
                <wp:simplePos x="0" y="0"/>
                <wp:positionH relativeFrom="column">
                  <wp:posOffset>8708390</wp:posOffset>
                </wp:positionH>
                <wp:positionV relativeFrom="paragraph">
                  <wp:posOffset>280035</wp:posOffset>
                </wp:positionV>
                <wp:extent cx="902335" cy="581660"/>
                <wp:effectExtent l="0" t="0" r="1206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8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15" w:rsidRDefault="00680419" w:rsidP="00173D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Комитет </w:t>
                            </w:r>
                          </w:p>
                          <w:p w:rsidR="00571C58" w:rsidRPr="00036159" w:rsidRDefault="00680419" w:rsidP="00173D1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по управлению </w:t>
                            </w:r>
                            <w:r w:rsidR="00DD4FE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ктябрьским 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угом (заместитель мэ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019" id="Прямоугольник 9" o:spid="_x0000_s1041" style="position:absolute;margin-left:685.7pt;margin-top:22.05pt;width:71.05pt;height:4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fakAIAAC0FAAAOAAAAZHJzL2Uyb0RvYy54bWysVM1uEzEQviPxDpbvdLNpU5q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" fillcolor="white [3201]" strokecolor="black [3200]" strokeweight="2pt">
                <v:textbox>
                  <w:txbxContent>
                    <w:p w:rsidR="00173D15" w:rsidRDefault="00680419" w:rsidP="00173D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Комитет </w:t>
                      </w:r>
                    </w:p>
                    <w:p w:rsidR="00571C58" w:rsidRPr="00036159" w:rsidRDefault="00680419" w:rsidP="00173D15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по управлению </w:t>
                      </w:r>
                      <w:r w:rsidR="00DD4FE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ктябрьским ок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угом (заместитель мэра)</w:t>
                      </w:r>
                    </w:p>
                  </w:txbxContent>
                </v:textbox>
              </v:rect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846C72" wp14:editId="22415883">
                <wp:simplePos x="0" y="0"/>
                <wp:positionH relativeFrom="column">
                  <wp:posOffset>9080195</wp:posOffset>
                </wp:positionH>
                <wp:positionV relativeFrom="paragraph">
                  <wp:posOffset>121169</wp:posOffset>
                </wp:positionV>
                <wp:extent cx="0" cy="166255"/>
                <wp:effectExtent l="0" t="0" r="19050" b="2476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9BD48" id="Прямая соединительная линия 145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pt,9.55pt" to="7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" strokecolor="black [3040]"/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ED603F" wp14:editId="109235BE">
                <wp:simplePos x="0" y="0"/>
                <wp:positionH relativeFrom="column">
                  <wp:posOffset>7988127</wp:posOffset>
                </wp:positionH>
                <wp:positionV relativeFrom="paragraph">
                  <wp:posOffset>121169</wp:posOffset>
                </wp:positionV>
                <wp:extent cx="0" cy="166255"/>
                <wp:effectExtent l="0" t="0" r="19050" b="2476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D3DD9" id="Прямая соединительная линия 144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pt,9.55pt" to="62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" strokecolor="black [3040]"/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24803B" wp14:editId="175838D8">
                <wp:simplePos x="0" y="0"/>
                <wp:positionH relativeFrom="column">
                  <wp:posOffset>6824543</wp:posOffset>
                </wp:positionH>
                <wp:positionV relativeFrom="paragraph">
                  <wp:posOffset>120650</wp:posOffset>
                </wp:positionV>
                <wp:extent cx="0" cy="166255"/>
                <wp:effectExtent l="0" t="0" r="19050" b="2476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59430" id="Прямая соединительная линия 14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35pt,9.5pt" to="537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" strokecolor="black [3040]"/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896F0A" wp14:editId="6975B1CA">
                <wp:simplePos x="0" y="0"/>
                <wp:positionH relativeFrom="column">
                  <wp:posOffset>5803463</wp:posOffset>
                </wp:positionH>
                <wp:positionV relativeFrom="paragraph">
                  <wp:posOffset>121169</wp:posOffset>
                </wp:positionV>
                <wp:extent cx="0" cy="166255"/>
                <wp:effectExtent l="0" t="0" r="19050" b="2476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694F" id="Прямая соединительная линия 142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95pt,9.55pt" to="456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" strokecolor="black [3040]"/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328672" wp14:editId="245CAB1E">
                <wp:simplePos x="0" y="0"/>
                <wp:positionH relativeFrom="column">
                  <wp:posOffset>4782259</wp:posOffset>
                </wp:positionH>
                <wp:positionV relativeFrom="paragraph">
                  <wp:posOffset>120757</wp:posOffset>
                </wp:positionV>
                <wp:extent cx="0" cy="166255"/>
                <wp:effectExtent l="0" t="0" r="19050" b="2476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8401B" id="Прямая соединительная линия 141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5pt,9.5pt" to="376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" strokecolor="black [3040]"/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1D605D" wp14:editId="0C0687AF">
                <wp:simplePos x="0" y="0"/>
                <wp:positionH relativeFrom="column">
                  <wp:posOffset>3713620</wp:posOffset>
                </wp:positionH>
                <wp:positionV relativeFrom="paragraph">
                  <wp:posOffset>114523</wp:posOffset>
                </wp:positionV>
                <wp:extent cx="0" cy="166255"/>
                <wp:effectExtent l="0" t="0" r="19050" b="2476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A75EA" id="Прямая соединительная линия 140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pt,9pt" to="292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" strokecolor="black [3040]"/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900B61" wp14:editId="3E117B07">
                <wp:simplePos x="0" y="0"/>
                <wp:positionH relativeFrom="column">
                  <wp:posOffset>2609768</wp:posOffset>
                </wp:positionH>
                <wp:positionV relativeFrom="paragraph">
                  <wp:posOffset>108585</wp:posOffset>
                </wp:positionV>
                <wp:extent cx="0" cy="166255"/>
                <wp:effectExtent l="0" t="0" r="19050" b="2476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292E0" id="Прямая соединительная линия 139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8.55pt" to="205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" strokecolor="black [3040]"/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A99FDF" wp14:editId="6967102A">
                <wp:simplePos x="0" y="0"/>
                <wp:positionH relativeFrom="column">
                  <wp:posOffset>1511869</wp:posOffset>
                </wp:positionH>
                <wp:positionV relativeFrom="paragraph">
                  <wp:posOffset>108882</wp:posOffset>
                </wp:positionV>
                <wp:extent cx="0" cy="166255"/>
                <wp:effectExtent l="0" t="0" r="19050" b="2476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37C9A" id="Прямая соединительная линия 138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8.55pt" to="119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" strokecolor="black [3040]"/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E41983" wp14:editId="16B392E8">
                <wp:simplePos x="0" y="0"/>
                <wp:positionH relativeFrom="column">
                  <wp:posOffset>176497</wp:posOffset>
                </wp:positionH>
                <wp:positionV relativeFrom="paragraph">
                  <wp:posOffset>114300</wp:posOffset>
                </wp:positionV>
                <wp:extent cx="0" cy="166255"/>
                <wp:effectExtent l="0" t="0" r="19050" b="2476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AFAF5" id="Прямая соединительная линия 135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pt" to="13.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" strokecolor="black [3040]"/>
            </w:pict>
          </mc:Fallback>
        </mc:AlternateContent>
      </w:r>
      <w:r w:rsidR="00A15A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829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CB0D7D" wp14:editId="0AD1778A">
                <wp:simplePos x="0" y="0"/>
                <wp:positionH relativeFrom="column">
                  <wp:posOffset>4340860</wp:posOffset>
                </wp:positionH>
                <wp:positionV relativeFrom="paragraph">
                  <wp:posOffset>26670</wp:posOffset>
                </wp:positionV>
                <wp:extent cx="0" cy="0"/>
                <wp:effectExtent l="0" t="0" r="0" b="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17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341.8pt;margin-top:2.1pt;width:0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A15A2B" w:rsidRPr="00A15A2B" w:rsidRDefault="009E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E397AA" wp14:editId="563E26E1">
                <wp:simplePos x="0" y="0"/>
                <wp:positionH relativeFrom="column">
                  <wp:posOffset>910817</wp:posOffset>
                </wp:positionH>
                <wp:positionV relativeFrom="paragraph">
                  <wp:posOffset>228922</wp:posOffset>
                </wp:positionV>
                <wp:extent cx="0" cy="2777320"/>
                <wp:effectExtent l="0" t="0" r="19050" b="2349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C451" id="Прямая соединительная линия 10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8.05pt" to="71.7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" strokecolor="black [3040]"/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666293" wp14:editId="57E07D43">
                <wp:simplePos x="0" y="0"/>
                <wp:positionH relativeFrom="column">
                  <wp:posOffset>-393700</wp:posOffset>
                </wp:positionH>
                <wp:positionV relativeFrom="paragraph">
                  <wp:posOffset>283845</wp:posOffset>
                </wp:positionV>
                <wp:extent cx="0" cy="2084070"/>
                <wp:effectExtent l="0" t="0" r="19050" b="1143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4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30CCF" id="Прямая соединительная линия 110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pt,22.35pt" to="-31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" strokecolor="black [3040]"/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3267B4" wp14:editId="5AC1419A">
                <wp:simplePos x="0" y="0"/>
                <wp:positionH relativeFrom="column">
                  <wp:posOffset>-393519</wp:posOffset>
                </wp:positionH>
                <wp:positionV relativeFrom="paragraph">
                  <wp:posOffset>284134</wp:posOffset>
                </wp:positionV>
                <wp:extent cx="148442" cy="0"/>
                <wp:effectExtent l="0" t="0" r="2349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E4B38" id="Прямая соединительная линия 12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22.35pt" to="-19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" strokecolor="#4579b8 [3044]"/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FE8949" wp14:editId="39E59547">
                <wp:simplePos x="0" y="0"/>
                <wp:positionH relativeFrom="column">
                  <wp:posOffset>912767</wp:posOffset>
                </wp:positionH>
                <wp:positionV relativeFrom="paragraph">
                  <wp:posOffset>230695</wp:posOffset>
                </wp:positionV>
                <wp:extent cx="142504" cy="0"/>
                <wp:effectExtent l="0" t="0" r="1016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01A2D" id="Прямая соединительная линия 84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85pt,18.15pt" to="83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" strokecolor="#4579b8 [3044]"/>
            </w:pict>
          </mc:Fallback>
        </mc:AlternateContent>
      </w:r>
    </w:p>
    <w:p w:rsidR="00A15A2B" w:rsidRPr="00A15A2B" w:rsidRDefault="0017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9CA3E1" wp14:editId="0F47B579">
                <wp:simplePos x="0" y="0"/>
                <wp:positionH relativeFrom="column">
                  <wp:posOffset>1062990</wp:posOffset>
                </wp:positionH>
                <wp:positionV relativeFrom="paragraph">
                  <wp:posOffset>314960</wp:posOffset>
                </wp:positionV>
                <wp:extent cx="859790" cy="298450"/>
                <wp:effectExtent l="0" t="0" r="16510" b="254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E2" w:rsidRPr="003224E2" w:rsidRDefault="003224E2" w:rsidP="00322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224E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Департамент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CA3E1" id="Прямоугольник 51" o:spid="_x0000_s1042" style="position:absolute;margin-left:83.7pt;margin-top:24.8pt;width:67.7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" fillcolor="white [3201]" strokecolor="black [3200]" strokeweight="2pt">
                <v:textbox>
                  <w:txbxContent>
                    <w:p w:rsidR="003224E2" w:rsidRPr="003224E2" w:rsidRDefault="003224E2" w:rsidP="003224E2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224E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Департамент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15A2B" w:rsidRPr="00A15A2B" w:rsidRDefault="001E0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09A86A" wp14:editId="068ED2F6">
                <wp:simplePos x="0" y="0"/>
                <wp:positionH relativeFrom="column">
                  <wp:posOffset>-245110</wp:posOffset>
                </wp:positionH>
                <wp:positionV relativeFrom="paragraph">
                  <wp:posOffset>72390</wp:posOffset>
                </wp:positionV>
                <wp:extent cx="831850" cy="326390"/>
                <wp:effectExtent l="0" t="0" r="25400" b="1651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E2" w:rsidRPr="003224E2" w:rsidRDefault="003224E2" w:rsidP="00322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224E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Департамент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A86A" id="Прямоугольник 49" o:spid="_x0000_s1043" style="position:absolute;margin-left:-19.3pt;margin-top:5.7pt;width:65.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" fillcolor="white [3201]" strokecolor="black [3200]" strokeweight="2pt">
                <v:textbox>
                  <w:txbxContent>
                    <w:p w:rsidR="003224E2" w:rsidRPr="003224E2" w:rsidRDefault="003224E2" w:rsidP="003224E2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224E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Департамент финансов</w:t>
                      </w:r>
                    </w:p>
                  </w:txbxContent>
                </v:textbox>
              </v:rect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3FE2C9" wp14:editId="1DEC146F">
                <wp:simplePos x="0" y="0"/>
                <wp:positionH relativeFrom="column">
                  <wp:posOffset>912767</wp:posOffset>
                </wp:positionH>
                <wp:positionV relativeFrom="paragraph">
                  <wp:posOffset>209435</wp:posOffset>
                </wp:positionV>
                <wp:extent cx="148442" cy="0"/>
                <wp:effectExtent l="0" t="0" r="2349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0478A" id="Прямая соединительная линия 88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16.5pt" to="83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" strokecolor="black [3040]"/>
            </w:pict>
          </mc:Fallback>
        </mc:AlternateContent>
      </w:r>
      <w:r w:rsidR="005F7F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DDE1DB" wp14:editId="342E4FF9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134620" cy="0"/>
                <wp:effectExtent l="0" t="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C5B53" id="Прямая соединительная линия 13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-20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" strokecolor="black [3040]"/>
            </w:pict>
          </mc:Fallback>
        </mc:AlternateContent>
      </w:r>
    </w:p>
    <w:p w:rsidR="00A15A2B" w:rsidRPr="00A15A2B" w:rsidRDefault="005F7F81" w:rsidP="008A37A9">
      <w:pPr>
        <w:ind w:right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CE150C" wp14:editId="660A72CE">
                <wp:simplePos x="0" y="0"/>
                <wp:positionH relativeFrom="column">
                  <wp:posOffset>1065530</wp:posOffset>
                </wp:positionH>
                <wp:positionV relativeFrom="paragraph">
                  <wp:posOffset>106672</wp:posOffset>
                </wp:positionV>
                <wp:extent cx="866140" cy="508000"/>
                <wp:effectExtent l="0" t="0" r="10160" b="254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E2" w:rsidRPr="003224E2" w:rsidRDefault="003224E2" w:rsidP="00322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224E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Департамент здравоохранения и социальной помощи насе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150C" id="Прямоугольник 52" o:spid="_x0000_s1044" style="position:absolute;margin-left:83.9pt;margin-top:8.4pt;width:68.2pt;height:4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" fillcolor="white [3201]" strokecolor="black [3200]" strokeweight="2pt">
                <v:textbox>
                  <w:txbxContent>
                    <w:p w:rsidR="003224E2" w:rsidRPr="003224E2" w:rsidRDefault="003224E2" w:rsidP="003224E2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224E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Департамент здравоохранения и социальной помощи насел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E33602" wp14:editId="5C9BB727">
                <wp:simplePos x="0" y="0"/>
                <wp:positionH relativeFrom="column">
                  <wp:posOffset>-247015</wp:posOffset>
                </wp:positionH>
                <wp:positionV relativeFrom="paragraph">
                  <wp:posOffset>279400</wp:posOffset>
                </wp:positionV>
                <wp:extent cx="831850" cy="736600"/>
                <wp:effectExtent l="0" t="0" r="25400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E2" w:rsidRPr="003224E2" w:rsidRDefault="003224E2" w:rsidP="00322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224E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Департамент закупок, ценового, тарифного регулирования и трудов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3602" id="Прямоугольник 50" o:spid="_x0000_s1045" style="position:absolute;margin-left:-19.45pt;margin-top:22pt;width:65.5pt;height:5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" fillcolor="white [3201]" strokecolor="black [3200]" strokeweight="2pt">
                <v:textbox>
                  <w:txbxContent>
                    <w:p w:rsidR="003224E2" w:rsidRPr="003224E2" w:rsidRDefault="003224E2" w:rsidP="003224E2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224E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Департамент закупок, ценового, тарифного регулирования и трудов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="008E40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8D516E" wp14:editId="3679CCEB">
                <wp:simplePos x="0" y="0"/>
                <wp:positionH relativeFrom="column">
                  <wp:posOffset>6531500</wp:posOffset>
                </wp:positionH>
                <wp:positionV relativeFrom="paragraph">
                  <wp:posOffset>30011</wp:posOffset>
                </wp:positionV>
                <wp:extent cx="0" cy="0"/>
                <wp:effectExtent l="0" t="0" r="0" b="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E6827" id="Прямая соединительная линия 9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3pt,2.35pt" to="514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" strokecolor="#4579b8 [3044]"/>
            </w:pict>
          </mc:Fallback>
        </mc:AlternateContent>
      </w:r>
    </w:p>
    <w:p w:rsidR="00A15A2B" w:rsidRPr="00A15A2B" w:rsidRDefault="0017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EA2027" wp14:editId="47E034B6">
                <wp:simplePos x="0" y="0"/>
                <wp:positionH relativeFrom="column">
                  <wp:posOffset>-387350</wp:posOffset>
                </wp:positionH>
                <wp:positionV relativeFrom="paragraph">
                  <wp:posOffset>272415</wp:posOffset>
                </wp:positionV>
                <wp:extent cx="142875" cy="0"/>
                <wp:effectExtent l="0" t="0" r="952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2E91E" id="Прямая соединительная линия 11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21.45pt" to="-19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67A78F" wp14:editId="6193F350">
                <wp:simplePos x="0" y="0"/>
                <wp:positionH relativeFrom="column">
                  <wp:posOffset>912767</wp:posOffset>
                </wp:positionH>
                <wp:positionV relativeFrom="paragraph">
                  <wp:posOffset>68786</wp:posOffset>
                </wp:positionV>
                <wp:extent cx="154379" cy="0"/>
                <wp:effectExtent l="0" t="0" r="1714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E06E1" id="Прямая соединительная линия 9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5.4pt" to="8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" strokecolor="black [3040]"/>
            </w:pict>
          </mc:Fallback>
        </mc:AlternateContent>
      </w:r>
    </w:p>
    <w:p w:rsidR="00A15A2B" w:rsidRPr="00A15A2B" w:rsidRDefault="009E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DBFE0" wp14:editId="77F6E464">
                <wp:simplePos x="0" y="0"/>
                <wp:positionH relativeFrom="column">
                  <wp:posOffset>1060943</wp:posOffset>
                </wp:positionH>
                <wp:positionV relativeFrom="paragraph">
                  <wp:posOffset>60135</wp:posOffset>
                </wp:positionV>
                <wp:extent cx="861695" cy="498144"/>
                <wp:effectExtent l="0" t="0" r="14605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98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E2" w:rsidRPr="003224E2" w:rsidRDefault="003224E2" w:rsidP="00322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224E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правление культуры</w:t>
                            </w:r>
                            <w:r w:rsidR="009E76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,</w:t>
                            </w:r>
                            <w:r w:rsidR="00173D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туризма</w:t>
                            </w:r>
                            <w:r w:rsidR="009E76B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и молодеж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DBFE0" id="Прямоугольник 53" o:spid="_x0000_s1046" style="position:absolute;margin-left:83.55pt;margin-top:4.75pt;width:67.85pt;height:3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" fillcolor="white [3201]" strokecolor="black [3200]" strokeweight="2pt">
                <v:textbox>
                  <w:txbxContent>
                    <w:p w:rsidR="003224E2" w:rsidRPr="003224E2" w:rsidRDefault="003224E2" w:rsidP="003224E2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224E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правление культуры</w:t>
                      </w:r>
                      <w:r w:rsidR="009E76B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,</w:t>
                      </w:r>
                      <w:r w:rsidR="00173D1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туризма</w:t>
                      </w:r>
                      <w:r w:rsidR="009E76B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и молодежн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173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1F524D" wp14:editId="04A515B0">
                <wp:simplePos x="0" y="0"/>
                <wp:positionH relativeFrom="column">
                  <wp:posOffset>918845</wp:posOffset>
                </wp:positionH>
                <wp:positionV relativeFrom="paragraph">
                  <wp:posOffset>219710</wp:posOffset>
                </wp:positionV>
                <wp:extent cx="147955" cy="0"/>
                <wp:effectExtent l="0" t="0" r="2349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CB676" id="Прямая соединительная линия 93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17.3pt" to="8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" strokecolor="black [3040]"/>
            </w:pict>
          </mc:Fallback>
        </mc:AlternateContent>
      </w:r>
    </w:p>
    <w:p w:rsidR="00A15A2B" w:rsidRPr="00A15A2B" w:rsidRDefault="0067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2C48F3" wp14:editId="43F7781B">
                <wp:simplePos x="0" y="0"/>
                <wp:positionH relativeFrom="column">
                  <wp:posOffset>-242418</wp:posOffset>
                </wp:positionH>
                <wp:positionV relativeFrom="paragraph">
                  <wp:posOffset>148097</wp:posOffset>
                </wp:positionV>
                <wp:extent cx="831850" cy="320723"/>
                <wp:effectExtent l="0" t="0" r="25400" b="2222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20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15" w:rsidRPr="0067467F" w:rsidRDefault="00C76F8B" w:rsidP="00322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правление плани</w:t>
                            </w:r>
                            <w:r w:rsidR="0094392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р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48F3" id="Прямоугольник 123" o:spid="_x0000_s1047" style="position:absolute;margin-left:-19.1pt;margin-top:11.65pt;width:65.5pt;height:2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" fillcolor="white [3201]" strokecolor="black [3200]" strokeweight="2pt">
                <v:textbox>
                  <w:txbxContent>
                    <w:p w:rsidR="00173D15" w:rsidRPr="0067467F" w:rsidRDefault="00C76F8B" w:rsidP="003224E2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правление плани</w:t>
                      </w:r>
                      <w:r w:rsidR="0094392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рования </w:t>
                      </w:r>
                    </w:p>
                  </w:txbxContent>
                </v:textbox>
              </v:rect>
            </w:pict>
          </mc:Fallback>
        </mc:AlternateContent>
      </w:r>
      <w:r w:rsidR="009E76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C6EDCE" wp14:editId="6A9DAE15">
                <wp:simplePos x="0" y="0"/>
                <wp:positionH relativeFrom="column">
                  <wp:posOffset>1054119</wp:posOffset>
                </wp:positionH>
                <wp:positionV relativeFrom="paragraph">
                  <wp:posOffset>291399</wp:posOffset>
                </wp:positionV>
                <wp:extent cx="876300" cy="525438"/>
                <wp:effectExtent l="0" t="0" r="19050" b="2730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5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E2" w:rsidRPr="003224E2" w:rsidRDefault="003224E2" w:rsidP="00322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224E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правление реализации общественных иници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EDCE" id="Прямоугольник 55" o:spid="_x0000_s1048" style="position:absolute;margin-left:83pt;margin-top:22.95pt;width:69pt;height:4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" fillcolor="white [3201]" strokecolor="black [3200]" strokeweight="2pt">
                <v:textbox>
                  <w:txbxContent>
                    <w:p w:rsidR="003224E2" w:rsidRPr="003224E2" w:rsidRDefault="003224E2" w:rsidP="003224E2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224E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правление реализации общественных инициатив</w:t>
                      </w:r>
                    </w:p>
                  </w:txbxContent>
                </v:textbox>
              </v:rect>
            </w:pict>
          </mc:Fallback>
        </mc:AlternateContent>
      </w:r>
    </w:p>
    <w:p w:rsidR="004B2BF7" w:rsidRDefault="0017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3841C5" wp14:editId="053FE256">
                <wp:simplePos x="0" y="0"/>
                <wp:positionH relativeFrom="column">
                  <wp:posOffset>-401543</wp:posOffset>
                </wp:positionH>
                <wp:positionV relativeFrom="paragraph">
                  <wp:posOffset>64680</wp:posOffset>
                </wp:positionV>
                <wp:extent cx="142875" cy="0"/>
                <wp:effectExtent l="0" t="0" r="952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B29EC" id="Прямая соединительная линия 130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pt,5.1pt" to="-20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C6898" wp14:editId="69F575CB">
                <wp:simplePos x="0" y="0"/>
                <wp:positionH relativeFrom="column">
                  <wp:posOffset>924560</wp:posOffset>
                </wp:positionH>
                <wp:positionV relativeFrom="paragraph">
                  <wp:posOffset>139659</wp:posOffset>
                </wp:positionV>
                <wp:extent cx="130629" cy="0"/>
                <wp:effectExtent l="0" t="0" r="22225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F41CC" id="Прямая соединительная линия 9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11pt" to="83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Ka4gEAANoDAAAOAAAAZHJzL2Uyb0RvYy54bWysU82O0zAQviPxDpbvNGmRVmz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" strokecolor="black [3040]"/>
            </w:pict>
          </mc:Fallback>
        </mc:AlternateContent>
      </w:r>
      <w:r w:rsidR="00A15A2B" w:rsidRPr="00A15A2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B2BF7" w:rsidRDefault="0017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F8B11" wp14:editId="3F671113">
                <wp:simplePos x="0" y="0"/>
                <wp:positionH relativeFrom="column">
                  <wp:posOffset>1054119</wp:posOffset>
                </wp:positionH>
                <wp:positionV relativeFrom="paragraph">
                  <wp:posOffset>227851</wp:posOffset>
                </wp:positionV>
                <wp:extent cx="869950" cy="477672"/>
                <wp:effectExtent l="0" t="0" r="25400" b="1778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77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E2" w:rsidRPr="003224E2" w:rsidRDefault="003224E2" w:rsidP="003224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224E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правление по физической культуре</w:t>
                            </w:r>
                            <w:r w:rsidR="00173D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и </w:t>
                            </w:r>
                            <w:r w:rsidRPr="003224E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спор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F8B11" id="Прямоугольник 54" o:spid="_x0000_s1049" style="position:absolute;margin-left:83pt;margin-top:17.95pt;width:68.5pt;height:3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" fillcolor="white [3201]" strokecolor="black [3200]" strokeweight="2pt">
                <v:textbox>
                  <w:txbxContent>
                    <w:p w:rsidR="003224E2" w:rsidRPr="003224E2" w:rsidRDefault="003224E2" w:rsidP="003224E2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224E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правление по физической культуре</w:t>
                      </w:r>
                      <w:r w:rsidR="00173D1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и </w:t>
                      </w:r>
                      <w:r w:rsidRPr="003224E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спорту </w:t>
                      </w:r>
                    </w:p>
                  </w:txbxContent>
                </v:textbox>
              </v:rect>
            </w:pict>
          </mc:Fallback>
        </mc:AlternateContent>
      </w:r>
    </w:p>
    <w:p w:rsidR="004B2BF7" w:rsidRDefault="0017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7A8B98" wp14:editId="654A3975">
                <wp:simplePos x="0" y="0"/>
                <wp:positionH relativeFrom="column">
                  <wp:posOffset>910817</wp:posOffset>
                </wp:positionH>
                <wp:positionV relativeFrom="paragraph">
                  <wp:posOffset>49682</wp:posOffset>
                </wp:positionV>
                <wp:extent cx="138108" cy="0"/>
                <wp:effectExtent l="0" t="0" r="14605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A3A89" id="Прямая соединительная линия 112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pt,3.9pt" to="82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" strokecolor="black [3040]"/>
            </w:pict>
          </mc:Fallback>
        </mc:AlternateContent>
      </w:r>
    </w:p>
    <w:p w:rsidR="004B2BF7" w:rsidRDefault="004B2BF7">
      <w:pPr>
        <w:rPr>
          <w:rFonts w:ascii="Times New Roman" w:hAnsi="Times New Roman" w:cs="Times New Roman"/>
          <w:sz w:val="24"/>
          <w:szCs w:val="24"/>
        </w:rPr>
      </w:pPr>
    </w:p>
    <w:p w:rsidR="004B2BF7" w:rsidRDefault="004B2BF7">
      <w:pPr>
        <w:rPr>
          <w:rFonts w:ascii="Times New Roman" w:hAnsi="Times New Roman" w:cs="Times New Roman"/>
          <w:sz w:val="24"/>
          <w:szCs w:val="24"/>
        </w:rPr>
      </w:pPr>
    </w:p>
    <w:p w:rsidR="000B7D5F" w:rsidRPr="002B0F64" w:rsidRDefault="00A15A2B" w:rsidP="002B0F64">
      <w:pPr>
        <w:rPr>
          <w:rFonts w:ascii="Times New Roman" w:hAnsi="Times New Roman" w:cs="Times New Roman"/>
          <w:sz w:val="24"/>
          <w:szCs w:val="24"/>
        </w:rPr>
      </w:pPr>
      <w:r w:rsidRPr="004B2BF7">
        <w:rPr>
          <w:rFonts w:ascii="Times New Roman" w:hAnsi="Times New Roman" w:cs="Times New Roman"/>
          <w:sz w:val="24"/>
          <w:szCs w:val="24"/>
        </w:rPr>
        <w:t xml:space="preserve">     </w:t>
      </w:r>
      <w:r w:rsidR="004B2BF7" w:rsidRPr="004B2BF7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A1424">
        <w:rPr>
          <w:rFonts w:ascii="Times New Roman" w:hAnsi="Times New Roman" w:cs="Times New Roman"/>
          <w:sz w:val="24"/>
          <w:szCs w:val="24"/>
        </w:rPr>
        <w:t xml:space="preserve">мэра – руководитель аппарата администрации города Иркутска                                                                            </w:t>
      </w:r>
      <w:r w:rsidR="00C1031C">
        <w:rPr>
          <w:rFonts w:ascii="Times New Roman" w:hAnsi="Times New Roman" w:cs="Times New Roman"/>
          <w:sz w:val="24"/>
          <w:szCs w:val="24"/>
        </w:rPr>
        <w:t xml:space="preserve">    М.Е. Ли</w:t>
      </w:r>
      <w:r w:rsidRPr="004B2BF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389A" w:rsidRPr="00BC0C07" w:rsidRDefault="00A7389A" w:rsidP="00BC0C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7389A" w:rsidRPr="00BC0C07" w:rsidRDefault="00A7389A" w:rsidP="00BC0C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027E" w:rsidRPr="004822AC" w:rsidRDefault="00AD7E51" w:rsidP="00AD7E5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</w:p>
    <w:p w:rsidR="00A15A2B" w:rsidRPr="00AD7E51" w:rsidRDefault="00A15A2B" w:rsidP="00F9027E">
      <w:pPr>
        <w:pStyle w:val="a3"/>
        <w:rPr>
          <w:rFonts w:ascii="Times New Roman" w:hAnsi="Times New Roman" w:cs="Times New Roman"/>
          <w:sz w:val="26"/>
          <w:szCs w:val="26"/>
        </w:rPr>
      </w:pPr>
      <w:r w:rsidRPr="00AD7E5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15A2B" w:rsidRPr="00AD7E51" w:rsidSect="00FA7033">
      <w:pgSz w:w="16838" w:h="11906" w:orient="landscape"/>
      <w:pgMar w:top="426" w:right="4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D4978"/>
    <w:multiLevelType w:val="hybridMultilevel"/>
    <w:tmpl w:val="5DA2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13"/>
    <w:rsid w:val="00035FC4"/>
    <w:rsid w:val="00036159"/>
    <w:rsid w:val="00056774"/>
    <w:rsid w:val="000A1424"/>
    <w:rsid w:val="000B580E"/>
    <w:rsid w:val="000B7D5F"/>
    <w:rsid w:val="000C790A"/>
    <w:rsid w:val="001036F1"/>
    <w:rsid w:val="00136613"/>
    <w:rsid w:val="00173D15"/>
    <w:rsid w:val="001B50BD"/>
    <w:rsid w:val="001E0E64"/>
    <w:rsid w:val="001E4D88"/>
    <w:rsid w:val="0020092D"/>
    <w:rsid w:val="002A7112"/>
    <w:rsid w:val="002B0F64"/>
    <w:rsid w:val="003224E2"/>
    <w:rsid w:val="003D0480"/>
    <w:rsid w:val="00465E3C"/>
    <w:rsid w:val="00480E9B"/>
    <w:rsid w:val="004822AC"/>
    <w:rsid w:val="004B2BF7"/>
    <w:rsid w:val="004F6ECD"/>
    <w:rsid w:val="005454E9"/>
    <w:rsid w:val="00571C58"/>
    <w:rsid w:val="005D617D"/>
    <w:rsid w:val="005F7F81"/>
    <w:rsid w:val="0067467F"/>
    <w:rsid w:val="00680419"/>
    <w:rsid w:val="006E74D7"/>
    <w:rsid w:val="00762980"/>
    <w:rsid w:val="007A1762"/>
    <w:rsid w:val="007D6502"/>
    <w:rsid w:val="007E4737"/>
    <w:rsid w:val="007E780C"/>
    <w:rsid w:val="00832E97"/>
    <w:rsid w:val="00837A52"/>
    <w:rsid w:val="008501F4"/>
    <w:rsid w:val="00875C08"/>
    <w:rsid w:val="00882965"/>
    <w:rsid w:val="00895578"/>
    <w:rsid w:val="008A37A9"/>
    <w:rsid w:val="008E40E4"/>
    <w:rsid w:val="008F2B15"/>
    <w:rsid w:val="00943925"/>
    <w:rsid w:val="009E548D"/>
    <w:rsid w:val="009E76BD"/>
    <w:rsid w:val="00A15A2B"/>
    <w:rsid w:val="00A5290D"/>
    <w:rsid w:val="00A7389A"/>
    <w:rsid w:val="00AD7E51"/>
    <w:rsid w:val="00B075BA"/>
    <w:rsid w:val="00B1185C"/>
    <w:rsid w:val="00B66304"/>
    <w:rsid w:val="00B93FDB"/>
    <w:rsid w:val="00BC0C07"/>
    <w:rsid w:val="00C1031C"/>
    <w:rsid w:val="00C160BC"/>
    <w:rsid w:val="00C76F8B"/>
    <w:rsid w:val="00CD7091"/>
    <w:rsid w:val="00CF1161"/>
    <w:rsid w:val="00CF1D3D"/>
    <w:rsid w:val="00CF3DBF"/>
    <w:rsid w:val="00D01B36"/>
    <w:rsid w:val="00DD4FE3"/>
    <w:rsid w:val="00E155B4"/>
    <w:rsid w:val="00E608D3"/>
    <w:rsid w:val="00ED0F64"/>
    <w:rsid w:val="00EE3ECD"/>
    <w:rsid w:val="00F370BB"/>
    <w:rsid w:val="00F6561A"/>
    <w:rsid w:val="00F9027E"/>
    <w:rsid w:val="00FA7033"/>
    <w:rsid w:val="00FE2832"/>
    <w:rsid w:val="00FE3113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F406"/>
  <w15:docId w15:val="{3E46EFC1-E6B3-4DDC-A525-E8B4CF45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A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C469-E1C1-4326-8062-640099FF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силова Анна Сергеевна</cp:lastModifiedBy>
  <cp:revision>3</cp:revision>
  <cp:lastPrinted>2017-09-20T04:27:00Z</cp:lastPrinted>
  <dcterms:created xsi:type="dcterms:W3CDTF">2017-10-04T02:13:00Z</dcterms:created>
  <dcterms:modified xsi:type="dcterms:W3CDTF">2017-10-04T02:18:00Z</dcterms:modified>
</cp:coreProperties>
</file>